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0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Юрия Анатольевича на нарушение его конституционных прав статьями 47,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А.Мих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Михайлов, обвиняемый в совершении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А.Михайловым материалы, не находит оснований для принятия его жалобы к рассмотрению. Статья 47 УПК Российской Федерации содержит общие нормы, определяющие понятие обвиняемого и закрепляющие его права, которые реализуются по основаниям и в порядке, установленным другими положениями данного Кодекса, и, следовательно, сама по себе не может рассматриваться как нарушающая конституционные права заявителя (определения Конституционного Суда Российской Федерации от 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